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27" w:rsidRPr="00BB4F27" w:rsidRDefault="00F92A27" w:rsidP="00F92A27">
      <w:pPr>
        <w:spacing w:after="0" w:line="408" w:lineRule="auto"/>
        <w:ind w:left="120"/>
        <w:jc w:val="center"/>
        <w:rPr>
          <w:sz w:val="28"/>
          <w:szCs w:val="28"/>
        </w:rPr>
      </w:pPr>
      <w:r w:rsidRPr="00BB4F27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F92A27" w:rsidRPr="00BB4F27" w:rsidRDefault="00F92A27" w:rsidP="00F92A27">
      <w:pPr>
        <w:spacing w:after="0" w:line="408" w:lineRule="auto"/>
        <w:ind w:left="120"/>
        <w:jc w:val="center"/>
        <w:rPr>
          <w:sz w:val="28"/>
          <w:szCs w:val="28"/>
        </w:rPr>
      </w:pPr>
      <w:bookmarkStart w:id="0" w:name="c6077dab-9925-4774-bff8-633c408d96f7"/>
      <w:r w:rsidRPr="00BB4F27">
        <w:rPr>
          <w:rFonts w:ascii="Times New Roman" w:hAnsi="Times New Roman"/>
          <w:b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  <w:bookmarkEnd w:id="0"/>
      <w:r w:rsidRPr="00BB4F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92A27" w:rsidRPr="00BB4F27" w:rsidRDefault="00F92A27" w:rsidP="00F92A27">
      <w:pPr>
        <w:spacing w:after="0" w:line="408" w:lineRule="auto"/>
        <w:ind w:left="120"/>
        <w:jc w:val="center"/>
        <w:rPr>
          <w:sz w:val="28"/>
          <w:szCs w:val="28"/>
        </w:rPr>
      </w:pPr>
      <w:bookmarkStart w:id="1" w:name="788ae511-f951-4a39-a96d-32e07689f645"/>
      <w:r w:rsidRPr="00BB4F27">
        <w:rPr>
          <w:rFonts w:ascii="Times New Roman" w:hAnsi="Times New Roman"/>
          <w:b/>
          <w:color w:val="000000"/>
          <w:sz w:val="28"/>
          <w:szCs w:val="28"/>
        </w:rPr>
        <w:t>Управление образования Администрации г. Новошахтинска</w:t>
      </w:r>
      <w:bookmarkEnd w:id="1"/>
    </w:p>
    <w:p w:rsidR="00F92A27" w:rsidRPr="00BB4F27" w:rsidRDefault="00F92A27" w:rsidP="00F92A27">
      <w:pPr>
        <w:spacing w:after="0" w:line="408" w:lineRule="auto"/>
        <w:ind w:left="120"/>
        <w:jc w:val="center"/>
        <w:rPr>
          <w:sz w:val="28"/>
          <w:szCs w:val="28"/>
        </w:rPr>
      </w:pPr>
      <w:r w:rsidRPr="00BB4F27">
        <w:rPr>
          <w:rFonts w:ascii="Times New Roman" w:hAnsi="Times New Roman"/>
          <w:b/>
          <w:color w:val="000000"/>
          <w:sz w:val="28"/>
          <w:szCs w:val="28"/>
        </w:rPr>
        <w:t>МБОУ СОШ №34</w:t>
      </w: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F92A27" w:rsidRPr="00BB4F27" w:rsidTr="00A3141D">
        <w:tc>
          <w:tcPr>
            <w:tcW w:w="3114" w:type="dxa"/>
          </w:tcPr>
          <w:p w:rsidR="00F92A27" w:rsidRPr="00BB4F27" w:rsidRDefault="00F92A27" w:rsidP="00A314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92A27" w:rsidRPr="00BB4F27" w:rsidRDefault="00F92A27" w:rsidP="00A314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1 от «30» 08   2023 г.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92A27" w:rsidRPr="00BB4F27" w:rsidRDefault="00F92A27" w:rsidP="00A314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МС школы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укашева С.Ф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1 от «30» 08   2023 г.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92A27" w:rsidRPr="00BB4F27" w:rsidRDefault="00F92A27" w:rsidP="00A314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СОШ №34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аблева Т.</w:t>
            </w:r>
            <w:proofErr w:type="gramStart"/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F92A27" w:rsidRPr="00BB4F27" w:rsidRDefault="00BB4F27" w:rsidP="00A314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 72/4</w:t>
            </w:r>
            <w:r w:rsidR="005A7186"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2A27" w:rsidRPr="00BB4F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31» 08   2023 г.</w:t>
            </w:r>
          </w:p>
          <w:p w:rsidR="00F92A27" w:rsidRPr="00BB4F27" w:rsidRDefault="00F92A27" w:rsidP="00A314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rPr>
          <w:sz w:val="28"/>
          <w:szCs w:val="28"/>
        </w:rPr>
      </w:pPr>
    </w:p>
    <w:p w:rsidR="00F92A27" w:rsidRPr="00BB4F27" w:rsidRDefault="00F92A27" w:rsidP="00F92A27">
      <w:pPr>
        <w:spacing w:after="0" w:line="408" w:lineRule="auto"/>
        <w:ind w:left="120"/>
        <w:jc w:val="center"/>
        <w:rPr>
          <w:sz w:val="28"/>
          <w:szCs w:val="28"/>
        </w:rPr>
      </w:pPr>
      <w:r w:rsidRPr="00BB4F27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F92A27" w:rsidRPr="00BB4F27" w:rsidRDefault="00F92A27" w:rsidP="00F92A27">
      <w:pPr>
        <w:spacing w:after="0" w:line="408" w:lineRule="auto"/>
        <w:ind w:left="120"/>
        <w:jc w:val="center"/>
        <w:rPr>
          <w:sz w:val="28"/>
          <w:szCs w:val="28"/>
        </w:rPr>
      </w:pPr>
      <w:r w:rsidRPr="00BB4F27">
        <w:rPr>
          <w:rFonts w:ascii="Times New Roman" w:hAnsi="Times New Roman"/>
          <w:color w:val="000000"/>
          <w:sz w:val="28"/>
          <w:szCs w:val="28"/>
        </w:rPr>
        <w:t>(ID 2313523)</w:t>
      </w:r>
    </w:p>
    <w:p w:rsidR="00F92A27" w:rsidRPr="00BB4F27" w:rsidRDefault="00F92A27" w:rsidP="00F92A27">
      <w:pPr>
        <w:spacing w:after="0"/>
        <w:ind w:left="120"/>
        <w:jc w:val="center"/>
        <w:rPr>
          <w:sz w:val="28"/>
          <w:szCs w:val="28"/>
        </w:rPr>
      </w:pPr>
    </w:p>
    <w:p w:rsidR="00F92A27" w:rsidRPr="00BB4F27" w:rsidRDefault="005D4C40" w:rsidP="00F92A27">
      <w:pPr>
        <w:spacing w:after="0" w:line="408" w:lineRule="auto"/>
        <w:ind w:left="120"/>
        <w:jc w:val="center"/>
        <w:rPr>
          <w:sz w:val="28"/>
          <w:szCs w:val="28"/>
        </w:rPr>
      </w:pPr>
      <w:r w:rsidRPr="00BB4F27">
        <w:rPr>
          <w:rFonts w:ascii="Times New Roman" w:hAnsi="Times New Roman"/>
          <w:b/>
          <w:color w:val="000000"/>
          <w:sz w:val="28"/>
          <w:szCs w:val="28"/>
        </w:rPr>
        <w:t xml:space="preserve">курса </w:t>
      </w:r>
      <w:r w:rsidR="00F92A27" w:rsidRPr="00BB4F2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gramStart"/>
      <w:r w:rsidR="00F92A27" w:rsidRPr="00BB4F27">
        <w:rPr>
          <w:rFonts w:ascii="Times New Roman" w:hAnsi="Times New Roman"/>
          <w:b/>
          <w:color w:val="000000"/>
          <w:sz w:val="28"/>
          <w:szCs w:val="28"/>
        </w:rPr>
        <w:t>Индивидуальный проект</w:t>
      </w:r>
      <w:proofErr w:type="gramEnd"/>
      <w:r w:rsidR="00F92A27" w:rsidRPr="00BB4F2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92A27" w:rsidRDefault="00F92A27" w:rsidP="00BB4F27">
      <w:pPr>
        <w:spacing w:after="0" w:line="408" w:lineRule="auto"/>
        <w:ind w:left="120"/>
        <w:jc w:val="center"/>
        <w:rPr>
          <w:sz w:val="28"/>
          <w:szCs w:val="28"/>
        </w:rPr>
      </w:pPr>
      <w:r w:rsidRPr="00BB4F27">
        <w:rPr>
          <w:rFonts w:ascii="Times New Roman" w:hAnsi="Times New Roman"/>
          <w:color w:val="000000"/>
          <w:sz w:val="28"/>
          <w:szCs w:val="28"/>
        </w:rPr>
        <w:t xml:space="preserve">для обучающихся 11 классов </w:t>
      </w:r>
    </w:p>
    <w:p w:rsidR="00BB4F27" w:rsidRPr="00BB4F27" w:rsidRDefault="00BB4F27" w:rsidP="00BB4F27">
      <w:pPr>
        <w:spacing w:after="0" w:line="408" w:lineRule="auto"/>
        <w:ind w:left="120"/>
        <w:jc w:val="center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jc w:val="center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jc w:val="center"/>
        <w:rPr>
          <w:sz w:val="28"/>
          <w:szCs w:val="28"/>
        </w:rPr>
      </w:pPr>
    </w:p>
    <w:p w:rsidR="00F92A27" w:rsidRPr="00BB4F27" w:rsidRDefault="00F92A27" w:rsidP="00F92A27">
      <w:pPr>
        <w:spacing w:after="0"/>
        <w:ind w:left="120"/>
        <w:jc w:val="center"/>
        <w:rPr>
          <w:sz w:val="28"/>
          <w:szCs w:val="28"/>
        </w:rPr>
      </w:pPr>
    </w:p>
    <w:p w:rsidR="00F92A27" w:rsidRPr="00BB4F27" w:rsidRDefault="00F92A27" w:rsidP="00F92A2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8777abab-62ad-4e6d-bb66-8ccfe85cfe1b"/>
      <w:r w:rsidRPr="00BB4F27">
        <w:rPr>
          <w:rFonts w:ascii="Times New Roman" w:hAnsi="Times New Roman"/>
          <w:b/>
          <w:color w:val="000000"/>
          <w:sz w:val="28"/>
          <w:szCs w:val="28"/>
        </w:rPr>
        <w:t>г. Новошахтинск</w:t>
      </w:r>
      <w:bookmarkEnd w:id="2"/>
      <w:r w:rsidR="00194C48" w:rsidRPr="00BB4F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4F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3" w:name="dc72b6e0-474b-4b98-a795-02870ed74afe"/>
      <w:r w:rsidRPr="00BB4F27">
        <w:rPr>
          <w:rFonts w:ascii="Times New Roman" w:hAnsi="Times New Roman"/>
          <w:b/>
          <w:color w:val="000000"/>
          <w:sz w:val="28"/>
          <w:szCs w:val="28"/>
        </w:rPr>
        <w:t>2023</w:t>
      </w:r>
      <w:bookmarkEnd w:id="3"/>
      <w:r w:rsidR="005D4C40" w:rsidRPr="00BB4F27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92A27" w:rsidRPr="00BB4F27" w:rsidRDefault="00F92A27" w:rsidP="00F92A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4EC" w:rsidRPr="00BB4F27" w:rsidRDefault="00D964EC" w:rsidP="00D964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632CE" w:rsidRPr="00BB4F27" w:rsidRDefault="00A632CE" w:rsidP="00813A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учебного курса «Индивидуальный проект</w:t>
      </w:r>
      <w:r w:rsidR="00765D1E"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для 11 класса</w:t>
      </w: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здана в рамках предметной области «Физическая культура, экология и основы безопасности жизнедеятельности» в соответствии с Федеральным законом от 29.12.2012 г. № 273-ФЗ «Об образовании в Российской Федерации» (с изменениями и дополнениями к нему), Федеральным государственным образовательным стандартом среднего общего образования, на основе При</w:t>
      </w:r>
      <w:r w:rsidRPr="00BB4F27">
        <w:rPr>
          <w:rFonts w:ascii="Times New Roman" w:eastAsia="Calibri" w:hAnsi="Times New Roman" w:cs="Times New Roman"/>
          <w:sz w:val="28"/>
          <w:szCs w:val="28"/>
        </w:rPr>
        <w:t>мерной образовательной программы учебного курса «Индивидуальный проект», одобренной решением федерального учебно-методического</w:t>
      </w:r>
      <w:proofErr w:type="gramEnd"/>
      <w:r w:rsidR="00813A1D" w:rsidRPr="00BB4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F27">
        <w:rPr>
          <w:rFonts w:ascii="Times New Roman" w:eastAsia="Calibri" w:hAnsi="Times New Roman" w:cs="Times New Roman"/>
          <w:sz w:val="28"/>
          <w:szCs w:val="28"/>
        </w:rPr>
        <w:t>объединения по общему образованию (протокол от 26 октября 2020 № 4/20)</w:t>
      </w:r>
      <w:r w:rsidR="005F719E" w:rsidRPr="00BB4F27">
        <w:rPr>
          <w:rFonts w:ascii="Times New Roman" w:eastAsia="Calibri" w:hAnsi="Times New Roman" w:cs="Times New Roman"/>
          <w:sz w:val="28"/>
          <w:szCs w:val="28"/>
        </w:rPr>
        <w:t>, в соответствии с Приложением</w:t>
      </w:r>
      <w:r w:rsidR="007249B4" w:rsidRPr="00BB4F27">
        <w:rPr>
          <w:rFonts w:ascii="Times New Roman" w:eastAsia="Calibri" w:hAnsi="Times New Roman" w:cs="Times New Roman"/>
          <w:sz w:val="28"/>
          <w:szCs w:val="28"/>
        </w:rPr>
        <w:t xml:space="preserve"> № 12</w:t>
      </w:r>
      <w:r w:rsidR="00813A1D" w:rsidRPr="00BB4F27">
        <w:rPr>
          <w:rFonts w:ascii="Times New Roman" w:eastAsia="Calibri" w:hAnsi="Times New Roman" w:cs="Times New Roman"/>
          <w:sz w:val="28"/>
          <w:szCs w:val="28"/>
        </w:rPr>
        <w:t xml:space="preserve"> к письму Министерства образования и науки Луганской Народной Республики от 21.07.2023 г № 06-608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Луганской Народной Республики на 2023 -2024 учебный год</w:t>
      </w:r>
      <w:r w:rsidR="00F5593F" w:rsidRPr="00BB4F27">
        <w:rPr>
          <w:rFonts w:ascii="Times New Roman" w:eastAsia="Calibri" w:hAnsi="Times New Roman" w:cs="Times New Roman"/>
          <w:sz w:val="28"/>
          <w:szCs w:val="28"/>
        </w:rPr>
        <w:t>» (обучающиеся 11</w:t>
      </w:r>
      <w:proofErr w:type="gramEnd"/>
      <w:r w:rsidR="00F5593F" w:rsidRPr="00BB4F27">
        <w:rPr>
          <w:rFonts w:ascii="Times New Roman" w:eastAsia="Calibri" w:hAnsi="Times New Roman" w:cs="Times New Roman"/>
          <w:sz w:val="28"/>
          <w:szCs w:val="28"/>
        </w:rPr>
        <w:t xml:space="preserve"> класса в 2023-2024 учебном году завершают обучение на уровне среднего общего образования по учебным планам, соответствующим ФГОС СОО -2012)</w:t>
      </w:r>
      <w:r w:rsidR="007249B4" w:rsidRPr="00BB4F27">
        <w:rPr>
          <w:rFonts w:ascii="Times New Roman" w:eastAsia="Calibri" w:hAnsi="Times New Roman" w:cs="Times New Roman"/>
          <w:sz w:val="28"/>
          <w:szCs w:val="28"/>
        </w:rPr>
        <w:t>,</w:t>
      </w: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особенностей, потребностей и </w:t>
      </w:r>
      <w:proofErr w:type="gramStart"/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просов</w:t>
      </w:r>
      <w:proofErr w:type="gramEnd"/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ающихся и их родителей (законных представителей) при получении среднего общего образования</w:t>
      </w:r>
      <w:r w:rsidR="009D1412"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075F" w:rsidRPr="00BB4F27" w:rsidRDefault="00A632CE" w:rsidP="00765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4F27">
        <w:rPr>
          <w:rFonts w:ascii="Times New Roman" w:eastAsia="Arial Unicode MS" w:hAnsi="Times New Roman" w:cs="Times New Roman"/>
          <w:sz w:val="28"/>
          <w:szCs w:val="28"/>
        </w:rPr>
        <w:t xml:space="preserve">Актуальность </w:t>
      </w:r>
      <w:r w:rsidRPr="00BB4F27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обусловлена образовательной потребностью решить ряд вопросов, связанных с требованием ФГОС СОО обязательного включения индивидуального проекта как особой формы организации деятельности обучающихся (учебное исследование или учебный проект) в учебный план образовательной организации 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уровне среднего общего образования, и выполнение всеми обучающимися индивидуальног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(</w:t>
      </w:r>
      <w:proofErr w:type="spellStart"/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проекта(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0D075F" w:rsidRPr="00BB4F27" w:rsidRDefault="000D075F" w:rsidP="00765D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F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ь мыслить творчески, видеть проблемы окружающего мира для человека, важна всегда, поэтому раскрытие творческих возможностей учеников является ведущим направлением обучения и воспитания. Занятие исследовательской работой делает учащихся творческими участниками процесса познания. Исследовательская работа подразумевает самостоятельность учащихся, как при выборе методики исследования, так и при обработке собранного материала, постановке опыта, его анализа, обобщения и выводов. </w:t>
      </w:r>
    </w:p>
    <w:p w:rsidR="000D075F" w:rsidRPr="00BB4F27" w:rsidRDefault="000D075F" w:rsidP="00765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hAnsi="Times New Roman" w:cs="Times New Roman"/>
          <w:color w:val="000000"/>
          <w:sz w:val="28"/>
          <w:szCs w:val="28"/>
        </w:rPr>
        <w:t xml:space="preserve">Одна из основных задач обучения школьников – это создание такого </w:t>
      </w:r>
      <w:r w:rsidRPr="00BB4F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го пространства</w:t>
      </w:r>
      <w:r w:rsidRPr="00BB4F27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бы им позволяло, во-первых, овладеть </w:t>
      </w:r>
      <w:r w:rsidRPr="00BB4F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ами исследовательской работы</w:t>
      </w:r>
      <w:r w:rsidRPr="00BB4F27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ми им в будущем, а, во-вторых, дало бы им возможность </w:t>
      </w:r>
      <w:r w:rsidRPr="00BB4F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учиться учиться самостоятельно</w:t>
      </w:r>
      <w:r w:rsidRPr="00BB4F27">
        <w:rPr>
          <w:rFonts w:ascii="Times New Roman" w:hAnsi="Times New Roman" w:cs="Times New Roman"/>
          <w:color w:val="000000"/>
          <w:sz w:val="28"/>
          <w:szCs w:val="28"/>
        </w:rPr>
        <w:t xml:space="preserve"> (искать литературу по нужной теме, ставить проблему, планировать свою работу по этапам и т.д.). Данную проблему, по организации и обучению исследовательской деятельности,  помогает решать разработанная  образовательная программа.</w:t>
      </w:r>
    </w:p>
    <w:p w:rsidR="006226EE" w:rsidRPr="00BB4F27" w:rsidRDefault="000D075F" w:rsidP="00765D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создание условий для формирования у обучающихся навыков разработки, реализации и общественной презентации результатов </w:t>
      </w:r>
      <w:proofErr w:type="gramStart"/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исследования), направленного на решение научной, личностно и (или) </w:t>
      </w:r>
      <w:proofErr w:type="spellStart"/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циальнозначимой</w:t>
      </w:r>
      <w:proofErr w:type="spellEnd"/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блемы.</w:t>
      </w:r>
    </w:p>
    <w:p w:rsidR="006226EE" w:rsidRPr="00BB4F27" w:rsidRDefault="000D075F" w:rsidP="00765D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6EE"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держательная составляющая Программы </w:t>
      </w:r>
      <w:r w:rsidR="006226EE" w:rsidRPr="00BB4F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а на формирование и развитие навыков проектной деятельности, формирование активной жизненной позиции, экологического сознания старшеклассников, навыков рационального природопользования, нетерпимое отношение к действиям, приносящим вред экологии; приобретение опыта эколого-направленной деятельности, развитие умений решать </w:t>
      </w:r>
      <w:proofErr w:type="spellStart"/>
      <w:r w:rsidR="006226EE" w:rsidRPr="00BB4F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форматные</w:t>
      </w:r>
      <w:proofErr w:type="spellEnd"/>
      <w:r w:rsidR="006226EE" w:rsidRPr="00BB4F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и, самостоятельно мыслить, соблюдать нормы экологической культуры и этики. </w:t>
      </w:r>
      <w:r w:rsidR="006226EE"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матически содержание подобрано таким образом, чтобы дать представление о самых необходимых аспектах, связанных с деятельностью </w:t>
      </w:r>
      <w:r w:rsidR="006226EE"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исследования и проектирования в соответствии с существующими культурными нормами.</w:t>
      </w:r>
    </w:p>
    <w:p w:rsidR="006226EE" w:rsidRPr="00BB4F27" w:rsidRDefault="006226EE" w:rsidP="00765D1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F27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курса</w:t>
      </w:r>
    </w:p>
    <w:p w:rsidR="006226EE" w:rsidRPr="00BB4F27" w:rsidRDefault="006226EE" w:rsidP="00765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учебное исследование или учебный проект).</w:t>
      </w:r>
    </w:p>
    <w:p w:rsidR="006226EE" w:rsidRPr="00BB4F27" w:rsidRDefault="006226EE" w:rsidP="00765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 или иной).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ми модулями курса являются модули, посвящённые экологической проблеме — одной из самых острых проблем современности, она рассматривается с точки зрения ситуации и в нашей стране, и в мире. </w:t>
      </w:r>
    </w:p>
    <w:p w:rsidR="006226EE" w:rsidRPr="00BB4F27" w:rsidRDefault="006226EE" w:rsidP="00765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ебный материал объединён в девять модулей, которые состоят из разделов, посвящённых значимым элементам проектной деятельности. </w:t>
      </w:r>
    </w:p>
    <w:p w:rsidR="006226EE" w:rsidRPr="00BB4F27" w:rsidRDefault="006226E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а курса является 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апредметной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кольку предполагает освоение ряда понятий, способов действия, стоящих над предметными способами работы ученика. К ним относятся постановка проблем, перевод проблем в задачи, схематизация и использование знаков и символов, организация рефлексии, сценическое оформление мыслительно-коммуникативного события. </w:t>
      </w:r>
    </w:p>
    <w:p w:rsidR="00C4449B" w:rsidRPr="00BB4F27" w:rsidRDefault="00C4449B" w:rsidP="00765D1E">
      <w:pPr>
        <w:tabs>
          <w:tab w:val="left" w:pos="14034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B4F2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идеи курса:</w:t>
      </w:r>
    </w:p>
    <w:p w:rsidR="00C4449B" w:rsidRPr="00BB4F27" w:rsidRDefault="00C4449B" w:rsidP="00765D1E">
      <w:pPr>
        <w:tabs>
          <w:tab w:val="left" w:pos="14034"/>
        </w:tabs>
        <w:spacing w:after="0" w:line="360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единство материального мира;</w:t>
      </w:r>
    </w:p>
    <w:p w:rsidR="00C4449B" w:rsidRPr="00BB4F27" w:rsidRDefault="00C4449B" w:rsidP="00765D1E">
      <w:pPr>
        <w:tabs>
          <w:tab w:val="left" w:pos="14034"/>
        </w:tabs>
        <w:spacing w:after="0" w:line="360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нутр</w:t>
      </w:r>
      <w:proofErr w:type="gramStart"/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-</w:t>
      </w:r>
      <w:proofErr w:type="gramEnd"/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жпредметная</w:t>
      </w:r>
      <w:proofErr w:type="spellEnd"/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теграция;</w:t>
      </w:r>
    </w:p>
    <w:p w:rsidR="00C4449B" w:rsidRPr="00BB4F27" w:rsidRDefault="00C4449B" w:rsidP="00765D1E">
      <w:pPr>
        <w:tabs>
          <w:tab w:val="left" w:pos="14034"/>
        </w:tabs>
        <w:spacing w:after="0" w:line="360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заимосвязь науки и практики;</w:t>
      </w:r>
    </w:p>
    <w:p w:rsidR="00C4449B" w:rsidRPr="00BB4F27" w:rsidRDefault="00C4449B" w:rsidP="00765D1E">
      <w:pPr>
        <w:tabs>
          <w:tab w:val="left" w:pos="14034"/>
        </w:tabs>
        <w:spacing w:after="0" w:line="360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заимосвязь человека и окружающей среды.</w:t>
      </w:r>
    </w:p>
    <w:p w:rsidR="00C4449B" w:rsidRPr="00BB4F27" w:rsidRDefault="00C4449B" w:rsidP="00765D1E">
      <w:pPr>
        <w:tabs>
          <w:tab w:val="left" w:pos="14034"/>
        </w:tabs>
        <w:spacing w:after="0" w:line="360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B4F2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ми контроля над усвоением материала</w:t>
      </w:r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служат отчёты по работам, самостоятельные творческие работы, тесты, итоговые учебно - </w:t>
      </w:r>
      <w:r w:rsidRPr="00BB4F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C4449B" w:rsidRPr="00BB4F27" w:rsidRDefault="00C4449B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6EE" w:rsidRPr="00BB4F27" w:rsidRDefault="006226EE" w:rsidP="00765D1E">
      <w:pPr>
        <w:spacing w:before="120" w:after="120" w:line="360" w:lineRule="auto"/>
        <w:ind w:right="23"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Цели и задачи учебного курса</w:t>
      </w:r>
    </w:p>
    <w:p w:rsidR="006226EE" w:rsidRPr="00BB4F27" w:rsidRDefault="006226EE" w:rsidP="00765D1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и учебного курса являются:</w:t>
      </w:r>
    </w:p>
    <w:p w:rsidR="006226EE" w:rsidRPr="00BB4F27" w:rsidRDefault="006226EE" w:rsidP="00765D1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мирование у обучающихся навыков разработки, реализации и общественной презентации результатов 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ого проекта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исследования), направленного на решение научной, личностно и (или) социально значимой проблемы, в том числе экологической направленности;</w:t>
      </w:r>
    </w:p>
    <w:p w:rsidR="006226EE" w:rsidRPr="00BB4F27" w:rsidRDefault="006226EE" w:rsidP="00765D1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изация выполнение учащимися 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ого проекта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исследования).</w:t>
      </w:r>
    </w:p>
    <w:p w:rsidR="006226EE" w:rsidRPr="00BB4F27" w:rsidRDefault="006226EE" w:rsidP="00765D1E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жение поставленных целей предусматривает решение следующих основных задач:</w:t>
      </w:r>
    </w:p>
    <w:p w:rsidR="006226EE" w:rsidRPr="00BB4F27" w:rsidRDefault="006226EE" w:rsidP="00765D1E">
      <w:pPr>
        <w:numPr>
          <w:ilvl w:val="0"/>
          <w:numId w:val="2"/>
        </w:numPr>
        <w:tabs>
          <w:tab w:val="left" w:pos="734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еализ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ебования Стандарта к результатам освоения основной образовательной программы среднего общего образования;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формировать 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остное отношение к социокультурным проблемам и ответственность за их решение;</w:t>
      </w:r>
    </w:p>
    <w:p w:rsidR="006226EE" w:rsidRPr="00BB4F27" w:rsidRDefault="006226EE" w:rsidP="00765D1E">
      <w:pPr>
        <w:numPr>
          <w:ilvl w:val="0"/>
          <w:numId w:val="2"/>
        </w:numPr>
        <w:tabs>
          <w:tab w:val="left" w:pos="816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форм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обучающихся систему значимых социальных и межличностных отношений, ценностно-смысловых установок, отражающих личностную и гражданскую позицию в деятельности, ценностных ориентаций, готовности руководствоваться ими в своей деятельности;</w:t>
      </w:r>
    </w:p>
    <w:p w:rsidR="006226EE" w:rsidRPr="00BB4F27" w:rsidRDefault="006226EE" w:rsidP="00765D1E">
      <w:pPr>
        <w:numPr>
          <w:ilvl w:val="0"/>
          <w:numId w:val="2"/>
        </w:numPr>
        <w:tabs>
          <w:tab w:val="left" w:pos="648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форм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обучающихся системные представления и обеспечить опыт применения методов, технологий и форм организации проектной и учебн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следовательской деятельности для достижения практико-ориентированных результатов образования;</w:t>
      </w:r>
    </w:p>
    <w:p w:rsidR="006226EE" w:rsidRPr="00BB4F27" w:rsidRDefault="006226EE" w:rsidP="00765D1E">
      <w:pPr>
        <w:numPr>
          <w:ilvl w:val="0"/>
          <w:numId w:val="2"/>
        </w:numPr>
        <w:tabs>
          <w:tab w:val="left" w:pos="677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разви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обучающихся экологическую культуру, бережное отношение к природным богатствам России и мира, понимание влияния социально-экономических процессов на состояние природной и социальной среды, ответственность за состояние природных ресурсов;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форм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мения и навыки рационального природопользования, нетерпимое отношение к действиям, приносящим вред окружающей среде;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беспечи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обретение опыта эколого-направленной деятельности;</w:t>
      </w:r>
      <w:proofErr w:type="gramEnd"/>
    </w:p>
    <w:p w:rsidR="006226EE" w:rsidRPr="00BB4F27" w:rsidRDefault="006226EE" w:rsidP="00765D1E">
      <w:pPr>
        <w:numPr>
          <w:ilvl w:val="0"/>
          <w:numId w:val="2"/>
        </w:numPr>
        <w:tabs>
          <w:tab w:val="left" w:pos="677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беспечи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мостоятельное использование обучающимися приобретённых компетенций в различных видах деятельности за пределами образовательной организации, в том числе в профессиональных и социальных пробах;</w:t>
      </w:r>
      <w:proofErr w:type="gramEnd"/>
    </w:p>
    <w:p w:rsidR="006226EE" w:rsidRPr="00BB4F27" w:rsidRDefault="006226EE" w:rsidP="00765D1E">
      <w:pPr>
        <w:numPr>
          <w:ilvl w:val="0"/>
          <w:numId w:val="2"/>
        </w:numPr>
        <w:tabs>
          <w:tab w:val="left" w:pos="907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выси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ффективность освоения 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ых образовательных программ за счёт интегративного характера курса. </w:t>
      </w:r>
    </w:p>
    <w:p w:rsidR="00145BDB" w:rsidRPr="00BB4F27" w:rsidRDefault="00145BDB" w:rsidP="00765D1E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МЕСТО УЧЕБНОГО ПРЕДМЕТА «</w:t>
      </w:r>
      <w:proofErr w:type="gramStart"/>
      <w:r w:rsidRPr="00BB4F2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Индивидуальный проект</w:t>
      </w:r>
      <w:proofErr w:type="gramEnd"/>
      <w:r w:rsidRPr="00BB4F2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» В УЧЕБНОМ ПЛАНЕ</w:t>
      </w:r>
    </w:p>
    <w:p w:rsidR="00145BDB" w:rsidRPr="00BB4F27" w:rsidRDefault="00145BDB" w:rsidP="00765D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В системе среднего общего образования «</w:t>
      </w:r>
      <w:proofErr w:type="gramStart"/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н обязательным учебным предметом, который входит в состав предметной области «</w:t>
      </w: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зическая культура, экология и основы безопасности жизнедеятельности</w:t>
      </w:r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45BDB" w:rsidRPr="00BB4F27" w:rsidRDefault="00145BDB" w:rsidP="00765D1E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Учебным планом н</w:t>
      </w:r>
      <w:r w:rsidR="008D093D"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а изучение предмета отводится 34 часа</w:t>
      </w:r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: по</w:t>
      </w:r>
      <w:r w:rsidR="008D093D"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му часу в неделю в </w:t>
      </w:r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8D093D"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</w:t>
      </w:r>
      <w:r w:rsidRPr="00BB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D28BE" w:rsidRPr="00BB4F27" w:rsidRDefault="005D28BE" w:rsidP="00765D1E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4F27">
        <w:rPr>
          <w:rFonts w:ascii="Times New Roman" w:eastAsia="Calibri" w:hAnsi="Times New Roman" w:cs="Times New Roman"/>
          <w:sz w:val="28"/>
          <w:szCs w:val="28"/>
        </w:rPr>
        <w:t>Индивидуальный проект выполняется обучающимся в течение двух лет по выбранной теме в рамках учебного предмета или нескольких изучаемых предметов, курсов в любой избранной области деятельности: познавательной, практической, учебно-исследовательской, социальной, иной</w:t>
      </w:r>
      <w:r w:rsidRPr="00BB4F27">
        <w:rPr>
          <w:rFonts w:ascii="Times New Roman" w:eastAsia="Arial Unicode MS" w:hAnsi="Times New Roman" w:cs="Times New Roman"/>
          <w:sz w:val="28"/>
          <w:szCs w:val="28"/>
        </w:rPr>
        <w:t xml:space="preserve"> и должен быть представлен ими в виде завершённого учебного исследования или проекта (информационного, творческого, социального, прикладного, инновационного, конструкторского, инженерного)</w:t>
      </w:r>
      <w:r w:rsidRPr="00BB4F2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D28BE" w:rsidRPr="00BB4F27" w:rsidRDefault="005D28BE" w:rsidP="00765D1E">
      <w:pPr>
        <w:shd w:val="clear" w:color="auto" w:fill="FFFFFF"/>
        <w:spacing w:line="360" w:lineRule="auto"/>
        <w:ind w:firstLine="22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7E6D7E" w:rsidRPr="00BB4F27" w:rsidRDefault="007E6D7E" w:rsidP="00765D1E">
      <w:pPr>
        <w:spacing w:after="0" w:line="360" w:lineRule="auto"/>
        <w:ind w:left="2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5. Условия реализации проекта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уль посвящён анализу условий реализации проекта и знакомству с инструментами его реализации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5.1. Планирование действий — шаг за шагом по пути к реализации проекта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посвящён освоению понятий «планирование», «прогнозирование», «спонсор», «инвестор», «благотворитель» проекта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нозирование — предвидение того, что может произойти в будущем. К методам прогнозирования относятся: экстраполяция, экспертные заключения, моделирование. Планирование — обоснованное распределение во времени ресурсов для получения намеченного результата. Планирование — важнейшая составляющая проектной деятельности, от качества планирования во многом зависит успех или неудача проекта. План позволяет определить все необходимые ресурсы в денежном эквиваленте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5.2. Источники финансирования проекта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посвящён освоению понятий «кредитование», «бизнес-план», «венчурные фонды и компании», «бизне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-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нгелы», «долговые и долевые ценные бумаги», «дивиденды», «фондовый рынок», «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удфандинг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5.3. Сторонники и команда проекта: как эффективно использовать уникальный вклад каждого участника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понятие «проектная команда», основные особенности работы команды над проектом, роли и функции участников проекта; предлагает анализ целей некоторых экологических движений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ная команда — группа, коллектив людей, разделяющих цели проекта и готовых по мере своих сил и возможностей работать с замыслом, с поиском информации, предлагать свои варианты действия в сложных, тупиковых ситуациях и т. д. Для проектной команды важно, чтобы в неё входили люди с разными личностными качествами и компетенциями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аздел 5.4. Модели управления проектами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способы управления проектами (контрольная точка, ленточная диаграмма, дорожная карта).</w:t>
      </w:r>
    </w:p>
    <w:p w:rsidR="007E6D7E" w:rsidRPr="00BB4F27" w:rsidRDefault="007E6D7E" w:rsidP="00765D1E">
      <w:pPr>
        <w:spacing w:after="18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ольная точка — сроки начала и окончания каждого вида работ. Диаграмма, или карта, 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нта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ленточная диаграмма, которая представляет собой шкалу выполняемых работ и шкалу времени. Дорожная карта — развёрнутый во времени план развития какой-либо сферы деятельности или технологии.</w:t>
      </w:r>
    </w:p>
    <w:p w:rsidR="007E6D7E" w:rsidRPr="00BB4F27" w:rsidRDefault="007E6D7E" w:rsidP="00765D1E">
      <w:pPr>
        <w:spacing w:after="0" w:line="360" w:lineRule="auto"/>
        <w:ind w:left="2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6. Трудности реализации проекта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уль посвящён основным трудностям, которые возникают в ходе реализации проекта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6.1. Переход от замысла к реализации проекта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посвящён разбору понятий «жизненный цикл продукта», «жизненный цикл проекта», «эксплуатация», «утилизация»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зненный цикл изделия (жизненный цикл продукции) включает ряд этапов, начиная с появления потребности в продукте и заканчивая его ликвидацией вследствие исчерпания потребительских свойств. Основные этапы жизненного цикла изделия — это проектирование, производство, эксплуатация и утилизация. Этапы жизненного цикла проекта: выдвижение идеи — проработка замысла — реализация — рефлексия — переосмысление замысла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6.2. Риски проекта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факторы риска, возможные риски проекта, способы предупреждения рисков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оры риска (внутренние и внешние) могут оказать негативное влияние на проект, поэтому их необходимо учитывать в самом начале его выполнения.</w:t>
      </w:r>
    </w:p>
    <w:p w:rsidR="007E6D7E" w:rsidRPr="00BB4F27" w:rsidRDefault="007E6D7E" w:rsidP="00765D1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утренние факторы риска связаны с противоречиями самого проекта. Один из важнейших внутренних факторов школьных проектов связан с постановкой, а точнее подменой цели. Внешние факторы риска — 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зможность возникновения неблагоприятных ситуаций и последствий в ходе реализации проекта, например, закрытие границ и т. п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6.3. Практическое занятие. Анализ проектного замысла «Завод по переработке пластика»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вариативность способов реализации проектов, направленных на решение одной и той же экологической проблемы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дел 6.4. Практическое занятие. Анализ проектного замысла «Превратим мусор в ресурс». Сравнение проектных замыслов.</w:t>
      </w:r>
      <w:r w:rsidRPr="00BB4F2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 посвящён анализу проблемы переработки мусора и сравнению проектных замыслов для её решения.</w:t>
      </w:r>
    </w:p>
    <w:p w:rsidR="007E6D7E" w:rsidRPr="00BB4F27" w:rsidRDefault="007E6D7E" w:rsidP="00765D1E">
      <w:pPr>
        <w:spacing w:after="18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6.5. Практическое занятие. Анализ проектов сверстников: туризм и краеведение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посвящён анализу ситуации, созданию образа желаемого будущего, оригинальности идеи проекта, бизнес-плану, рассмотрению рисков проекта и маркетинговых рисков.</w:t>
      </w:r>
    </w:p>
    <w:p w:rsidR="007E6D7E" w:rsidRPr="00BB4F27" w:rsidRDefault="007E6D7E" w:rsidP="00765D1E">
      <w:pPr>
        <w:spacing w:after="0" w:line="360" w:lineRule="auto"/>
        <w:ind w:left="2500" w:right="520" w:hanging="16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7. Предварительная защита и экспертная оценка проектных и исследовательских работ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уль посвящён предварительной защите проектов и подготавливает старшеклассников к взаимодействию с экспертами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7.1. Позиция эксперта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объясняет роль и позицию эксперта на предварительной защите, рассматривает разные подходы к проблематике проектов, ноу-хау, важность плодотворной работы с экспертом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иция эксперта состоит в том, чтобы указать сильные стороны проектной работы, ошибочные или недостаточно аргументированные выводы. Обычно эксперт глубоко разбирается в сути вопроса, имеет собственный опыт создания и доведения проектов до реализации. Исходным пунктом для плодотворной работы с экспертом является совпадение интересов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аздел 7.2. Критерии анализа и оценивания проектной работы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критерии анализа и оценивания промежуточных и итоговых результатов проекта или исследования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7.3. Оцениваем проекты сверстников: проект «Разработка портативного металлоискателя»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проектно-конструкторское решение в рамках проекта «Разработка портативного металлоискателя» и комментарий эксперта.</w:t>
      </w:r>
    </w:p>
    <w:p w:rsidR="007E6D7E" w:rsidRPr="00BB4F27" w:rsidRDefault="007E6D7E" w:rsidP="00765D1E">
      <w:pPr>
        <w:spacing w:after="18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7.4. Оценка начального этапа исследования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посвящён начальному этапу исследования экологического 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кропроекта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го экспертной оценке.</w:t>
      </w:r>
    </w:p>
    <w:p w:rsidR="007E6D7E" w:rsidRPr="00BB4F27" w:rsidRDefault="007E6D7E" w:rsidP="00765D1E">
      <w:pPr>
        <w:spacing w:after="0" w:line="360" w:lineRule="auto"/>
        <w:ind w:left="1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8. Дополнительные возможности улучшения проекта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уль рассматривает возможности углубления содержания и предвидения рисков проекта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8.1. Технология как мост от идеи к продукту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знакомит с такими основными понятиями, как «изобретение», «технология», «технологическая долина», «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ротехнологии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етение — результат творческой деятельности, проект — продукт работы над возможностями его применения. Чтобы запустить новые разработки в производство создаются технологические долины — инновационные комплексы, в которых есть все условия для развития прорывных научных и технических идей. Технология — это совокупность операций, осуществляемых определённым способом и в определённой последовательности, из которых складывается общий процесс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8.2. Видим за проектом инфраструктуру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понятие «инфраструктура» и его значение для понимания условий, в которых будет реализовываться проект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раструктура (от лат.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fra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ниже, под 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tructura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строение, расположение) — это совокупность взаимосвязанных подсистем, обеспечивающих нормальное функционирование всей системы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аздел 8.3. Опросы как эффективный инструмент проектирования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рассматривает понятия «анкета», «социологический опрос», «интернет-опрос», «генеральная совокупность», «выборка респондентов»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 социологического опроса — выявить общественное мнение. Это наиболее надёжный метод социологического исследования, поскольку в нём участвует большое количество незнакомых людей. Они ничем не связаны друг с другом и высказывают исключительно собственную точку зрения. В результате выстраивается общая картина отношения в обществе к событиям и фактам, которая рассматривается как объективная. Методы опроса: интервью (устный опрос), анкетирование (письменный опрос), интернет-опрос (проводится по интерактивной анкете)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ос проводится на основе генеральной совокупности. Генеральная совокупность — совокупность всех объектов, относительно которых предполагается делать выводы при изучении конкретной ситуации, например, взрослое население местности, в которой будет реализовываться проект. Чтобы не опрашивать слишком большое количество людей используется метод выборки респондентов, т. е. отобранные для опроса люди являются как бы уполномоченными населения территории, коллектива предприятия и т. д. По основным характеристикам отбора структура выборки должна максимально совпадать со структурой генеральной совокупности.</w:t>
      </w:r>
    </w:p>
    <w:p w:rsidR="007E6D7E" w:rsidRPr="00BB4F27" w:rsidRDefault="007E6D7E" w:rsidP="00765D1E">
      <w:pPr>
        <w:spacing w:after="0" w:line="360" w:lineRule="auto"/>
        <w:ind w:left="20" w:firstLine="4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дел 8.4. Возможности социальных сетей. Сетевые формы проектов.</w:t>
      </w:r>
    </w:p>
    <w:p w:rsidR="007E6D7E" w:rsidRPr="00BB4F27" w:rsidRDefault="007E6D7E" w:rsidP="00765D1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 рассматривает понятия «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ргетированная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клама» и «реклама по бартеру», возможности продвижения проектов в социальных сетях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ргетированная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клама (от англ.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arget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цель) — целенаправленная реклама, адресованная конкретной группе потребителей. 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ргетированная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клама в социальных сетях использует информацию из профилей пользователей. Реклама по бартеру — это обмен рекламными объявлениями без участия денег.</w:t>
      </w:r>
    </w:p>
    <w:p w:rsidR="007E6D7E" w:rsidRPr="00BB4F27" w:rsidRDefault="007E6D7E" w:rsidP="00765D1E">
      <w:pPr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аздел 8.5. Использование видеоролика в продвижении проекта.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дел знакомит с последовательностью действий при создании видеоролика для продвижения проекта.</w:t>
      </w:r>
    </w:p>
    <w:p w:rsidR="007E6D7E" w:rsidRPr="00BB4F27" w:rsidRDefault="007E6D7E" w:rsidP="00765D1E">
      <w:pPr>
        <w:spacing w:after="209" w:line="360" w:lineRule="auto"/>
        <w:ind w:left="20" w:right="20" w:firstLine="4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дел 8.6. Оформление и предъявление результатов проектной и исследовательской деятельности.</w:t>
      </w:r>
      <w:r w:rsidRPr="00BB4F2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 рассматривает требования к структуре презентации итоговой работы.</w:t>
      </w:r>
    </w:p>
    <w:p w:rsidR="007E6D7E" w:rsidRPr="00BB4F27" w:rsidRDefault="007E6D7E" w:rsidP="00765D1E">
      <w:pPr>
        <w:spacing w:after="0" w:line="360" w:lineRule="auto"/>
        <w:ind w:left="1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9. Презентация и защита проекта</w:t>
      </w:r>
    </w:p>
    <w:p w:rsidR="007E6D7E" w:rsidRPr="00BB4F27" w:rsidRDefault="007E6D7E" w:rsidP="00765D1E">
      <w:pPr>
        <w:spacing w:after="173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уль посвящён подготовке выступления и способам предъявления работы (чертежи, схемы, видео, мультимедиа, рабочая модель, макет и т. д.).</w:t>
      </w:r>
    </w:p>
    <w:p w:rsidR="007E6D7E" w:rsidRPr="00BB4F27" w:rsidRDefault="007E6D7E" w:rsidP="00765D1E">
      <w:pPr>
        <w:shd w:val="clear" w:color="auto" w:fill="FFFFFF"/>
        <w:spacing w:line="360" w:lineRule="auto"/>
        <w:ind w:firstLine="22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ОБРАЗОВАТЕЛЬНЫЕ РЕЗУЛЬТАТЫ</w:t>
      </w:r>
    </w:p>
    <w:p w:rsidR="007E6D7E" w:rsidRPr="00BB4F27" w:rsidRDefault="007E6D7E" w:rsidP="00765D1E">
      <w:pPr>
        <w:spacing w:after="18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воение курса обеспечит формирование у выпускников личностных, 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едметных компетенций, которые будут продемонстрированы при защите 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ого проекта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исследования).</w:t>
      </w:r>
    </w:p>
    <w:p w:rsidR="007E6D7E" w:rsidRPr="00BB4F27" w:rsidRDefault="007E6D7E" w:rsidP="00765D1E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7E6D7E" w:rsidRPr="00BB4F27" w:rsidRDefault="007E6D7E" w:rsidP="00765D1E">
      <w:pPr>
        <w:numPr>
          <w:ilvl w:val="0"/>
          <w:numId w:val="3"/>
        </w:numPr>
        <w:tabs>
          <w:tab w:val="left" w:pos="67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, достигать в нём взаимопонимания, находить общие цели и сотрудничать для их достижения;</w:t>
      </w:r>
    </w:p>
    <w:p w:rsidR="007E6D7E" w:rsidRPr="00BB4F27" w:rsidRDefault="007E6D7E" w:rsidP="00765D1E">
      <w:pPr>
        <w:numPr>
          <w:ilvl w:val="0"/>
          <w:numId w:val="3"/>
        </w:numPr>
        <w:tabs>
          <w:tab w:val="left" w:pos="80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E6D7E" w:rsidRPr="00BB4F27" w:rsidRDefault="007E6D7E" w:rsidP="00765D1E">
      <w:pPr>
        <w:numPr>
          <w:ilvl w:val="0"/>
          <w:numId w:val="3"/>
        </w:numPr>
        <w:tabs>
          <w:tab w:val="left" w:pos="69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следовательской, проектной и других видах деятельности;</w:t>
      </w:r>
    </w:p>
    <w:p w:rsidR="007E6D7E" w:rsidRPr="00BB4F27" w:rsidRDefault="007E6D7E" w:rsidP="00765D1E">
      <w:pPr>
        <w:numPr>
          <w:ilvl w:val="0"/>
          <w:numId w:val="3"/>
        </w:numPr>
        <w:tabs>
          <w:tab w:val="left" w:pos="68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ность и способность к образованию, в том числе самообразованию, на протяжении всей жизни; сознательное отношение к 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7E6D7E" w:rsidRPr="00BB4F27" w:rsidRDefault="007E6D7E" w:rsidP="00765D1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логонаправленной</w:t>
      </w:r>
      <w:proofErr w:type="spell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.</w:t>
      </w:r>
    </w:p>
    <w:p w:rsidR="007E6D7E" w:rsidRPr="00BB4F27" w:rsidRDefault="007E6D7E" w:rsidP="00765D1E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7E6D7E" w:rsidRPr="00BB4F27" w:rsidRDefault="007E6D7E" w:rsidP="00765D1E">
      <w:pPr>
        <w:spacing w:after="0" w:line="36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Выпускники смогут: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889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пределя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и проектной (исследовательской) деятельности 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оставля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ё план; самостоятельно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существлять, контролировать 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коррект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ю деятельность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802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формул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ипотезу,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тави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ь в рамках исследования и проектирования, исходя из культурной нормы и сообразуясь с представлениями об общем благе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706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сстанавл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682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тслеж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иним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нимание тенденции развития различных видов деятельности, в том числе научной,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читы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при постановке собственных целей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778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цен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сурсы, в том числе нематериальные (например, время), необходимые для достижения поставленной цели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682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спольз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 возможные ресурсы для достижения поставленных целей и реализации планов деятельности;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ыбир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пешные стратегии в разных ситуациях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826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учиты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зиции других участников деятельности, эффективно 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регул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фликты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759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риентироваться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источниках информации, критическ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цен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нтерпрет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ормацию из различных источников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722"/>
        </w:tabs>
        <w:spacing w:after="0" w:line="36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владе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одами поиска, анализа и использования научной информации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702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спольз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ства информационных и коммуникационных технологий (ИКТ) для решения когнитивных, коммуникативных и организационных задач с соблюдением норм информационной безопасности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702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находи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человеческой деятельности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687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ступ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711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и совместно с другими авторам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азрабаты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у параметров и критериев оценки эффективности и продуктивности проекта или исследования на каждом этапе его реализации и по завершении работы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658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11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екватно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цен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иски реализации проекта и проведения исследования и 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едусматр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ти минимизации этих рисков;</w:t>
      </w:r>
      <w:bookmarkEnd w:id="4"/>
    </w:p>
    <w:p w:rsidR="007E6D7E" w:rsidRPr="00BB4F27" w:rsidRDefault="007E6D7E" w:rsidP="00765D1E">
      <w:pPr>
        <w:numPr>
          <w:ilvl w:val="0"/>
          <w:numId w:val="4"/>
        </w:numPr>
        <w:tabs>
          <w:tab w:val="left" w:pos="696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екватно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цен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дствия реализации своего проекта (влияние на жизнь людей, сообществ, экологическую ситуацию)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653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екватно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цен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льнейшее развитие своего проекта или исследования, 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иде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можные варианты применения полученных результатов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654"/>
        </w:tabs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чно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злаг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зультаты своей проектной работы;</w:t>
      </w:r>
    </w:p>
    <w:p w:rsidR="007E6D7E" w:rsidRPr="00BB4F27" w:rsidRDefault="007E6D7E" w:rsidP="00765D1E">
      <w:pPr>
        <w:numPr>
          <w:ilvl w:val="0"/>
          <w:numId w:val="4"/>
        </w:numPr>
        <w:tabs>
          <w:tab w:val="left" w:pos="677"/>
        </w:tabs>
        <w:spacing w:after="18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владе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ыками познавательной рефлексии как осознания совершаемых действий и мыслительных процессов, их результатов и 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снований, границ своего знания и незнания, новых познавательных задач и средств их достижения.</w:t>
      </w:r>
    </w:p>
    <w:p w:rsidR="007E6D7E" w:rsidRPr="00BB4F27" w:rsidRDefault="007E6D7E" w:rsidP="00765D1E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050B88" w:rsidRPr="00BB4F27" w:rsidRDefault="00050B88" w:rsidP="00765D1E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Выпускники научатся: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672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спольз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нятия «проблема», «позиция», «проект», «проектирование», «исследование», «конструирование», «планирование», «технология», «ресурс проекта», «риски проекта», «гипотеза», «предмет исследования» и «объект исследования», «метод исследования», экспертное знание для разработки и реализации индивидуального проекта (исследования);</w:t>
      </w:r>
      <w:proofErr w:type="gramEnd"/>
    </w:p>
    <w:p w:rsidR="00050B88" w:rsidRPr="00BB4F27" w:rsidRDefault="00050B88" w:rsidP="00765D1E">
      <w:pPr>
        <w:numPr>
          <w:ilvl w:val="0"/>
          <w:numId w:val="4"/>
        </w:numPr>
        <w:tabs>
          <w:tab w:val="left" w:pos="754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именя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ыки проектной деятельности, приобретённые знания и способы действий для решения различных задач, используя знания одного или нескольких учебных предметов или предметных областей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653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спольз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нятия «экология», «экологический мониторинг», «биосфера» при разработке проектов и проведении исследований для решения актуальных (местных, региональных, глобальных) экологических проблем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658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нализ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дствия нерационального использования энергоресурсов, результаты применения новейших технологий энергосбережения и ресурсосбережения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734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спольз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740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0"/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цени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ологическую опасность отходов деятельности человека 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едлаг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собы их сокращения и утилизации в конкретных ситуациях;</w:t>
      </w:r>
      <w:bookmarkEnd w:id="5"/>
    </w:p>
    <w:p w:rsidR="00050B88" w:rsidRPr="00BB4F27" w:rsidRDefault="00050B88" w:rsidP="00765D1E">
      <w:pPr>
        <w:numPr>
          <w:ilvl w:val="0"/>
          <w:numId w:val="4"/>
        </w:numPr>
        <w:tabs>
          <w:tab w:val="left" w:pos="750"/>
        </w:tabs>
        <w:spacing w:after="18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ыполня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ебный проект, связанный с экологической безопасностью окружающей среды, здоровьем и экологическим просвещением людей.</w:t>
      </w:r>
    </w:p>
    <w:p w:rsidR="00050B88" w:rsidRPr="00BB4F27" w:rsidRDefault="00050B88" w:rsidP="00765D1E">
      <w:pPr>
        <w:spacing w:after="0" w:line="360" w:lineRule="auto"/>
        <w:ind w:left="4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Выпускники получат возможность научиться: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787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использ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ние принципов проектной деятельности, этапов и жизненного цикла проекта при решении своих учебно-познавательных задач и задач, возникающих в культурной и социальной жизни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677"/>
        </w:tabs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пределя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умные потребности при использовании продуктов питания и </w:t>
      </w:r>
      <w:proofErr w:type="gramStart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варов</w:t>
      </w:r>
      <w:proofErr w:type="gramEnd"/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отдельными людьми, так и сообществами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654"/>
        </w:tabs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нализ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ияние глобализации на развитие природы и общества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721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звлек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анализиров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нные геоинформационных систем (ГИС) и программ экологического мониторинга для характеристики экологической обстановки конкретного региона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706"/>
        </w:tabs>
        <w:spacing w:after="0" w:line="36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ыявля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чины локальных, региональных и глобальных экологических проблем;</w:t>
      </w:r>
    </w:p>
    <w:p w:rsidR="00050B88" w:rsidRPr="00BB4F27" w:rsidRDefault="00050B88" w:rsidP="00765D1E">
      <w:pPr>
        <w:numPr>
          <w:ilvl w:val="0"/>
          <w:numId w:val="4"/>
        </w:numPr>
        <w:tabs>
          <w:tab w:val="left" w:pos="654"/>
        </w:tabs>
        <w:spacing w:after="0" w:line="360" w:lineRule="auto"/>
        <w:ind w:lef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едлагать</w:t>
      </w:r>
      <w:r w:rsidRPr="00BB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ы для предотвращения экологических правонарушений.</w:t>
      </w:r>
    </w:p>
    <w:p w:rsidR="00551559" w:rsidRPr="00BB4F27" w:rsidRDefault="00551559" w:rsidP="00551559">
      <w:pPr>
        <w:shd w:val="clear" w:color="auto" w:fill="FFFFFF"/>
        <w:spacing w:before="100" w:beforeAutospacing="1" w:after="100" w:afterAutospacing="1" w:line="240" w:lineRule="auto"/>
        <w:ind w:left="227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BB4F2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ТЕМАТИЧЕСКОЕ ПЛАНИРОВАНИЕ</w:t>
      </w:r>
    </w:p>
    <w:p w:rsidR="00AD31DB" w:rsidRPr="00BB4F27" w:rsidRDefault="00AD31DB" w:rsidP="00AD3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4F27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134"/>
        <w:gridCol w:w="1276"/>
        <w:gridCol w:w="1276"/>
      </w:tblGrid>
      <w:tr w:rsidR="00FB2745" w:rsidRPr="00BB4F27" w:rsidTr="00FB2745">
        <w:trPr>
          <w:trHeight w:val="609"/>
        </w:trPr>
        <w:tc>
          <w:tcPr>
            <w:tcW w:w="675" w:type="dxa"/>
          </w:tcPr>
          <w:p w:rsidR="00FB2745" w:rsidRPr="00BB4F27" w:rsidRDefault="00FB2745" w:rsidP="00D17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B2745" w:rsidRPr="00BB4F27" w:rsidRDefault="00FB2745" w:rsidP="00D1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B2745" w:rsidRPr="00BB4F27" w:rsidRDefault="00FB2745" w:rsidP="00D1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134" w:type="dxa"/>
          </w:tcPr>
          <w:p w:rsidR="00FB2745" w:rsidRPr="00BB4F27" w:rsidRDefault="00FB2745" w:rsidP="00D1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FB2745" w:rsidRPr="00BB4F27" w:rsidRDefault="00FB2745" w:rsidP="00D1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FB2745" w:rsidRPr="00BB4F27" w:rsidRDefault="00FB2745" w:rsidP="00D17626">
            <w:pPr>
              <w:ind w:right="-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FB2745" w:rsidRPr="00BB4F27" w:rsidRDefault="00FB2745" w:rsidP="00FB2745">
            <w:pPr>
              <w:ind w:right="-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ЭОР, ЦОР</w:t>
            </w:r>
          </w:p>
        </w:tc>
      </w:tr>
      <w:tr w:rsidR="00FB2745" w:rsidRPr="00BB4F27" w:rsidTr="00FB2745">
        <w:tc>
          <w:tcPr>
            <w:tcW w:w="675" w:type="dxa"/>
          </w:tcPr>
          <w:p w:rsidR="00FB2745" w:rsidRPr="00BB4F27" w:rsidRDefault="00FB2745" w:rsidP="00D1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B2745" w:rsidRPr="00BB4F27" w:rsidRDefault="00FB2745" w:rsidP="002B4B3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134" w:type="dxa"/>
          </w:tcPr>
          <w:p w:rsidR="00FB2745" w:rsidRPr="00BB4F27" w:rsidRDefault="00FB2745" w:rsidP="002B4B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2745" w:rsidRPr="00BB4F27" w:rsidRDefault="00FB2745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2745" w:rsidRPr="00BB4F27" w:rsidRDefault="00FB2745" w:rsidP="002B4B30">
            <w:pPr>
              <w:ind w:right="-17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B2745" w:rsidRPr="00BB4F27" w:rsidRDefault="00FB2745" w:rsidP="002B4B30">
            <w:pPr>
              <w:ind w:right="-17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62EA" w:rsidRPr="00BB4F27" w:rsidTr="00FB2745">
        <w:tc>
          <w:tcPr>
            <w:tcW w:w="675" w:type="dxa"/>
          </w:tcPr>
          <w:p w:rsidR="005062EA" w:rsidRPr="00BB4F27" w:rsidRDefault="005062EA" w:rsidP="002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062EA" w:rsidRPr="00BB4F27" w:rsidRDefault="005062EA" w:rsidP="002B4B30">
            <w:pPr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уль 5. Условия реализации проекта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062EA" w:rsidRPr="00BB4F27" w:rsidRDefault="005062EA" w:rsidP="002B4B30">
            <w:pPr>
              <w:ind w:right="-17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062EA" w:rsidRPr="00BB4F27" w:rsidRDefault="004769DD" w:rsidP="002B4B30">
            <w:pPr>
              <w:ind w:right="-17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9" w:history="1"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housechief</w:t>
              </w:r>
              <w:proofErr w:type="spellEnd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chto</w:t>
              </w:r>
              <w:proofErr w:type="spellEnd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takoe</w:t>
              </w:r>
              <w:proofErr w:type="spellEnd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alternativnye</w:t>
              </w:r>
              <w:proofErr w:type="spellEnd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istochniki</w:t>
              </w:r>
              <w:proofErr w:type="spellEnd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ehnergii</w:t>
              </w:r>
              <w:proofErr w:type="spellEnd"/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ru-RU"/>
                </w:rPr>
                <w:t>htm</w:t>
              </w:r>
              <w:r w:rsidR="005062EA" w:rsidRPr="00BB4F27">
                <w:rPr>
                  <w:rFonts w:ascii="Times New Roman" w:eastAsia="Arial Unicode MS" w:hAnsi="Times New Roman" w:cs="Times New Roman"/>
                  <w:sz w:val="28"/>
                  <w:szCs w:val="28"/>
                  <w:u w:val="single"/>
                  <w:lang w:val="en-US" w:eastAsia="ru-RU"/>
                </w:rPr>
                <w:t>l</w:t>
              </w:r>
            </w:hyperlink>
          </w:p>
        </w:tc>
      </w:tr>
      <w:tr w:rsidR="005062EA" w:rsidRPr="00BB4F27" w:rsidTr="00FB2745">
        <w:tc>
          <w:tcPr>
            <w:tcW w:w="675" w:type="dxa"/>
          </w:tcPr>
          <w:p w:rsidR="005062EA" w:rsidRPr="00BB4F27" w:rsidRDefault="005062EA" w:rsidP="002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062EA" w:rsidRPr="00BB4F27" w:rsidRDefault="005062EA" w:rsidP="002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уль 6. Трудности реализации проекта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062EA" w:rsidRPr="00BB4F27" w:rsidRDefault="004769DD" w:rsidP="002B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aslednik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062EA" w:rsidRPr="00BB4F27" w:rsidTr="00FB2745">
        <w:tc>
          <w:tcPr>
            <w:tcW w:w="675" w:type="dxa"/>
          </w:tcPr>
          <w:p w:rsidR="005062EA" w:rsidRPr="00BB4F27" w:rsidRDefault="005062EA" w:rsidP="002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062EA" w:rsidRPr="00BB4F27" w:rsidRDefault="005062EA" w:rsidP="002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уль 7. Предварительная защита и экспертная оценка проектных и исследовательских работ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062EA" w:rsidRPr="00BB4F27" w:rsidRDefault="004769DD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11" w:history="1"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shustrik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org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perechenkonkursov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lya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vovlecheniyashkolnikov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v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</w:hyperlink>
            <w:r w:rsidR="005062EA" w:rsidRPr="00BB4F27">
              <w:rPr>
                <w:rFonts w:ascii="Times New Roman" w:eastAsia="Calibri" w:hAnsi="Times New Roman" w:cs="Times New Roman"/>
                <w:sz w:val="28"/>
                <w:szCs w:val="28"/>
              </w:rPr>
              <w:t>innovacionnuyu-deyatelnost</w:t>
            </w:r>
            <w:proofErr w:type="spellEnd"/>
          </w:p>
        </w:tc>
      </w:tr>
      <w:tr w:rsidR="005062EA" w:rsidRPr="00BB4F27" w:rsidTr="00FB2745">
        <w:tc>
          <w:tcPr>
            <w:tcW w:w="675" w:type="dxa"/>
          </w:tcPr>
          <w:p w:rsidR="005062EA" w:rsidRPr="00BB4F27" w:rsidRDefault="005062EA" w:rsidP="002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5062EA" w:rsidRPr="00BB4F27" w:rsidRDefault="005062EA" w:rsidP="002B4B3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уль 8. Дополнительные возможности улучшения проекта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062EA" w:rsidRPr="00BB4F27" w:rsidRDefault="004769DD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12" w:history="1"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onkurs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sochisirius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ustom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bout</w:t>
              </w:r>
            </w:hyperlink>
          </w:p>
        </w:tc>
      </w:tr>
      <w:tr w:rsidR="005062EA" w:rsidRPr="00BB4F27" w:rsidTr="00FB2745">
        <w:tc>
          <w:tcPr>
            <w:tcW w:w="675" w:type="dxa"/>
          </w:tcPr>
          <w:p w:rsidR="005062EA" w:rsidRPr="00BB4F27" w:rsidRDefault="005062EA" w:rsidP="00D1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5062EA" w:rsidRPr="00BB4F27" w:rsidRDefault="005062EA" w:rsidP="002B4B3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уль 9. Презентация и защита проекта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062EA" w:rsidRPr="00BB4F27" w:rsidRDefault="004769DD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hyperlink r:id="rId13" w:history="1">
              <w:r w:rsidR="005062EA" w:rsidRPr="00BB4F27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://expert.ru/expert/2014/48/pokorit-</w:t>
              </w:r>
            </w:hyperlink>
            <w:r w:rsidR="005062EA" w:rsidRPr="00BB4F27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62EA" w:rsidRPr="00BB4F27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proliv</w:t>
            </w:r>
            <w:proofErr w:type="spellEnd"/>
            <w:r w:rsidR="005062EA" w:rsidRPr="00BB4F27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/media/252309</w:t>
            </w:r>
          </w:p>
        </w:tc>
      </w:tr>
      <w:tr w:rsidR="005062EA" w:rsidRPr="00BB4F27" w:rsidTr="00FB2745">
        <w:tc>
          <w:tcPr>
            <w:tcW w:w="675" w:type="dxa"/>
          </w:tcPr>
          <w:p w:rsidR="005062EA" w:rsidRPr="00BB4F27" w:rsidRDefault="005062EA" w:rsidP="00D176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5062EA" w:rsidRPr="00BB4F27" w:rsidRDefault="005062EA" w:rsidP="00D17626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062EA" w:rsidRPr="00BB4F27" w:rsidRDefault="005062EA" w:rsidP="00D17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062EA" w:rsidRPr="00BB4F27" w:rsidRDefault="005062EA" w:rsidP="00D1762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062EA" w:rsidRPr="00BB4F27" w:rsidRDefault="005062EA" w:rsidP="00D1762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F27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5062EA" w:rsidRPr="00BB4F27" w:rsidRDefault="005062EA" w:rsidP="002B4B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AD31DB" w:rsidRDefault="00AD31DB" w:rsidP="00050B88">
      <w:pPr>
        <w:tabs>
          <w:tab w:val="left" w:pos="750"/>
        </w:tabs>
        <w:spacing w:after="180" w:line="312" w:lineRule="auto"/>
        <w:ind w:left="4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F27" w:rsidRPr="00BB4F27" w:rsidRDefault="00BB4F27" w:rsidP="00050B88">
      <w:pPr>
        <w:tabs>
          <w:tab w:val="left" w:pos="750"/>
        </w:tabs>
        <w:spacing w:after="180" w:line="312" w:lineRule="auto"/>
        <w:ind w:left="4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88" w:rsidRDefault="00050B88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Default="00BB4F27" w:rsidP="00050B88">
      <w:pPr>
        <w:pStyle w:val="Default"/>
        <w:ind w:left="720"/>
        <w:rPr>
          <w:sz w:val="28"/>
          <w:szCs w:val="28"/>
        </w:rPr>
      </w:pPr>
    </w:p>
    <w:p w:rsidR="00BB4F27" w:rsidRPr="00BB4F27" w:rsidRDefault="00BB4F27" w:rsidP="00BB4F27">
      <w:pPr>
        <w:pStyle w:val="Default"/>
        <w:ind w:left="720"/>
        <w:rPr>
          <w:sz w:val="28"/>
          <w:szCs w:val="28"/>
        </w:rPr>
      </w:pPr>
    </w:p>
    <w:p w:rsidR="00113936" w:rsidRPr="00BB4F27" w:rsidRDefault="00BB4F27" w:rsidP="00BB4F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ая программа по курсу «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» для 11-го класса рассчитана на 34 часа. В соответствии с календарным графиком МБОУ СОШ №34 на 2023-2024 гг. программа будет реализована за 32 часа за счет уплотнения тем по повторению изученного материала.</w:t>
      </w:r>
    </w:p>
    <w:p w:rsidR="00BB4F27" w:rsidRDefault="00BB4F27" w:rsidP="002D4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469" w:rsidRPr="00BB4F27" w:rsidRDefault="002D4469" w:rsidP="002D4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F27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D4469" w:rsidRPr="00BB4F27" w:rsidRDefault="002D4469" w:rsidP="002D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4F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: 11</w:t>
      </w:r>
      <w:r w:rsidRPr="00BB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p w:rsidR="00843705" w:rsidRPr="00BB4F27" w:rsidRDefault="00843705" w:rsidP="00843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1"/>
        <w:gridCol w:w="5674"/>
        <w:gridCol w:w="993"/>
        <w:gridCol w:w="994"/>
        <w:gridCol w:w="708"/>
      </w:tblGrid>
      <w:tr w:rsidR="00843705" w:rsidRPr="00BB4F27" w:rsidTr="00843705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05" w:rsidRPr="00BB4F27" w:rsidRDefault="00843705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05" w:rsidRPr="00BB4F27" w:rsidRDefault="00843705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43705" w:rsidRPr="00BB4F27" w:rsidRDefault="00843705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ме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843705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705" w:rsidRPr="00BB4F27" w:rsidRDefault="00843705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05" w:rsidRPr="00BB4F27" w:rsidRDefault="00843705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          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705" w:rsidRPr="00BB4F27" w:rsidRDefault="00843705" w:rsidP="0084370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43705" w:rsidRPr="00BB4F27" w:rsidTr="00843705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05" w:rsidRPr="00BB4F27" w:rsidRDefault="00843705" w:rsidP="0084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05" w:rsidRPr="00BB4F27" w:rsidRDefault="00843705" w:rsidP="0084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05" w:rsidRPr="00BB4F27" w:rsidRDefault="00843705" w:rsidP="0084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05" w:rsidRPr="00BB4F27" w:rsidRDefault="00843705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  план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05" w:rsidRPr="00BB4F27" w:rsidRDefault="00843705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05" w:rsidRPr="00BB4F27" w:rsidRDefault="00843705" w:rsidP="0084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705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843705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843705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0E538E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</w:t>
            </w:r>
            <w:r w:rsidR="00995CE2"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995CE2" w:rsidRPr="00BB4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843705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705" w:rsidRPr="00BB4F27" w:rsidTr="00843705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5" w:rsidRPr="00BB4F27" w:rsidRDefault="000E538E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5. Условия реализации проекта (</w:t>
            </w:r>
            <w:r w:rsidR="00FF7499"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6 ч)</w:t>
            </w:r>
          </w:p>
        </w:tc>
      </w:tr>
      <w:tr w:rsidR="000E538E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E2F52">
            <w:pPr>
              <w:spacing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ланирование действий — шаг за шагом по пути к реализации проек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38E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F7499" w:rsidP="008E2F52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Сторонники и команда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38E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F7499" w:rsidP="008B1E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онятие бюджета проекта. Собственные средства. Привлечённые сред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E" w:rsidRPr="00BB4F27" w:rsidRDefault="000E538E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7499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FF74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Источники финансирования проекта.</w:t>
            </w: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енчурные фонды. Кредитование.</w:t>
            </w:r>
            <w:r w:rsidRPr="00BB4F27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7499" w:rsidRPr="00BB4F27" w:rsidTr="00FF7499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2B4B3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ели управления прое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7499" w:rsidRPr="00BB4F27" w:rsidTr="00FF7499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2B4B3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нтрольная точка. Ленточная диаграмма (карта </w:t>
            </w:r>
            <w:proofErr w:type="spellStart"/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Ганта</w:t>
            </w:r>
            <w:proofErr w:type="spellEnd"/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). Дорожная к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7499" w:rsidRPr="00BB4F27" w:rsidTr="00843705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6. Трудности реализации проекта</w:t>
            </w:r>
            <w:r w:rsidR="003F1F2C"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 ч)</w:t>
            </w:r>
          </w:p>
        </w:tc>
      </w:tr>
      <w:tr w:rsidR="00FF7499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AF7B2C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ереход </w:t>
            </w:r>
            <w:r w:rsidR="00AF7B2C"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от замысла к реализации проекта</w:t>
            </w: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92A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9" w:rsidRPr="00BB4F27" w:rsidRDefault="00FF7499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AF7B2C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енный цикл проекта. Жизненный цикл продукта. Переосмысление замыс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AF7B2C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риски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AF7B2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Способы предупреждения рис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ческая работа. Анализ проектного замысла «Завод по переработке плас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AF7B2C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ческая работа. Анализ проектного замысла «Завод по переработке плас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ческая работа</w:t>
            </w:r>
            <w:r w:rsidRPr="00BB4F27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. </w:t>
            </w: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з проектного замысла «Превратим мусор в ресурс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Сравнение проектных замы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ческая работа</w:t>
            </w:r>
            <w:r w:rsidRPr="00BB4F27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. </w:t>
            </w: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з проектов сверстников: туризм и крае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ческая работа</w:t>
            </w:r>
            <w:r w:rsidRPr="00BB4F27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. </w:t>
            </w: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з проектов сверстников: туризм и краеведение.</w:t>
            </w: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Бизнес-план. Маркетинговые ри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7. Предварительная защита и экспертная оценка проектных и </w:t>
            </w: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их работ (7 ч)</w:t>
            </w: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озиция экспе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ритерии анализа и оценивания проектной работы. </w:t>
            </w:r>
            <w:r w:rsidRPr="00BB4F2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варительная защита проектных и исследовательски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варительная защита проектных и исследовательски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варительная защита проектных и исследовательски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3E4EAF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Оцениваем проекты сверстников: проект «Разработка портативного металлоискате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Оценка начального этапа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уль 8. Дополнительные возможности улучшения проекта (7 ч)</w:t>
            </w: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C51D4D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как мост от идеи к продук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Видим за проектом инфраструкту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Опросы как эффективный инструмент проек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Возможности социальных сетей. Сетевые формы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C51D4D">
        <w:trPr>
          <w:trHeight w:val="7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C51D4D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Использование видеороликов в продвижении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0D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437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2B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C51D4D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Выстраивание структуры текста для защиты.</w:t>
            </w: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Наглядность, ёмкость, информативность вы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813A1D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Arial Unicode MS" w:hAnsi="Times New Roman" w:cs="Times New Roman"/>
                <w:sz w:val="28"/>
                <w:szCs w:val="28"/>
              </w:rPr>
              <w:t>Модуль 9. Презентация и защита проекта (3 ч)</w:t>
            </w:r>
          </w:p>
        </w:tc>
      </w:tr>
      <w:tr w:rsidR="00BB4F27" w:rsidRPr="00BB4F27" w:rsidTr="00BF3F7D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BF3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и защита </w:t>
            </w:r>
            <w:proofErr w:type="gramStart"/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BF3F7D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BF3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и защита </w:t>
            </w:r>
            <w:proofErr w:type="gramStart"/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F27" w:rsidRPr="00BB4F27" w:rsidTr="00BF3F7D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BF3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7" w:rsidRPr="00BB4F27" w:rsidRDefault="00BB4F27" w:rsidP="0084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0B88" w:rsidRPr="00BB4F27" w:rsidRDefault="00050B88" w:rsidP="00050B88">
      <w:pPr>
        <w:pStyle w:val="Default"/>
        <w:ind w:left="720"/>
        <w:rPr>
          <w:color w:val="auto"/>
          <w:sz w:val="28"/>
          <w:szCs w:val="28"/>
        </w:rPr>
      </w:pPr>
    </w:p>
    <w:p w:rsidR="003051F8" w:rsidRPr="00BB4F27" w:rsidRDefault="003051F8" w:rsidP="003051F8">
      <w:pPr>
        <w:autoSpaceDE w:val="0"/>
        <w:autoSpaceDN w:val="0"/>
        <w:spacing w:after="0" w:line="228" w:lineRule="auto"/>
        <w:ind w:right="9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3051F8" w:rsidRPr="00BB4F27" w:rsidRDefault="003051F8" w:rsidP="003051F8">
      <w:pPr>
        <w:autoSpaceDE w:val="0"/>
        <w:autoSpaceDN w:val="0"/>
        <w:spacing w:after="0" w:line="228" w:lineRule="auto"/>
        <w:jc w:val="center"/>
        <w:rPr>
          <w:rFonts w:ascii="Cambria" w:eastAsia="MS Mincho" w:hAnsi="Cambria" w:cs="Times New Roman"/>
          <w:sz w:val="28"/>
          <w:szCs w:val="28"/>
        </w:rPr>
      </w:pPr>
    </w:p>
    <w:p w:rsidR="003051F8" w:rsidRPr="00BB4F27" w:rsidRDefault="003051F8" w:rsidP="003051F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 «Старость в радость» (</w:t>
      </w:r>
      <w:hyperlink r:id="rId14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tarikam.org/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ветительский проект «Арзамас» (</w:t>
      </w:r>
      <w:hyperlink r:id="rId15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arzamas.academy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 «Экологическая тропа» (</w:t>
      </w:r>
      <w:hyperlink r:id="rId16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omiinform.ru/news/164370/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йт организации «Добровольцы России» (https://добровольцыроссии</w:t>
      </w:r>
      <w:proofErr w:type="gram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/ 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anizations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55619/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онтёрский педагогический отряд (</w:t>
      </w:r>
      <w:hyperlink r:id="rId17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y.ru/organization/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ctivities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 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плицы (</w:t>
      </w:r>
      <w:hyperlink r:id="rId18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gk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limpiada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ork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12513/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equest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20370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IT-проекты со школьниками (</w:t>
      </w:r>
      <w:hyperlink r:id="rId19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habr.com/post/329758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 и предмет исследования — в чём разница? 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https://nauchniestati.ru/blog/ 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ekt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i-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dmet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ledovaniya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российский конкурс научно-технологических проектов (</w:t>
      </w:r>
      <w:hyperlink r:id="rId20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nkurs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ochisirius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ustom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bout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кубок 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актум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1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reactum.ru/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ой энциклопедический словарь (</w:t>
      </w:r>
      <w:hyperlink r:id="rId22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lovari.299.ru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«цель» (</w:t>
      </w:r>
      <w:hyperlink r:id="rId23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vslovare.info/slovo/filosofskiij-slovar/tzel/47217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учшие 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ы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ые проекты в Интернете (</w:t>
      </w:r>
      <w:hyperlink r:id="rId24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tartupnetwork.ru/startups/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аботка пластиковых бутылок (</w:t>
      </w:r>
      <w:hyperlink r:id="rId25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romtu.ru/mini-zavodyi/mini-pererabotka-plastika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бот, который ищет мусор (</w:t>
      </w:r>
      <w:hyperlink r:id="rId26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eti.mail.ru/news/12letnyaya-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voch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a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stroila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bota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toryy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то такой </w:t>
      </w:r>
      <w:proofErr w:type="gram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</w:t>
      </w:r>
      <w:proofErr w:type="gram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быть (</w:t>
      </w:r>
      <w:hyperlink r:id="rId27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veexpert.ru/forum/view/1257990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спорить с помощью метода Сократа (</w:t>
      </w:r>
      <w:hyperlink r:id="rId28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ensby.com/career/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sychology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9209-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ow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rgue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ith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ocrates</w:t>
        </w:r>
        <w:proofErr w:type="spellEnd"/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ethod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опросов (</w:t>
      </w:r>
      <w:hyperlink r:id="rId29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nketolog.ru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ая служба государственной статистики (</w:t>
      </w:r>
      <w:hyperlink r:id="rId30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ks.ru/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создать анкету и провести опрос (</w:t>
      </w:r>
      <w:hyperlink r:id="rId31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estograf.ru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2EBF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ы для монтажа (</w:t>
      </w:r>
      <w:hyperlink r:id="rId32" w:history="1">
        <w:r w:rsidR="007D2EBF" w:rsidRPr="00BB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lifehacker.ru/programmy-dlya-mon-tazha-video</w:t>
        </w:r>
      </w:hyperlink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51F8" w:rsidRPr="00BB4F27" w:rsidRDefault="007D0D6E" w:rsidP="007D2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</w:t>
      </w:r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ый закон от 11.08.1995 г. № 135-ФЗ (ред. от 01.05.2018) «О благотворительной деятельности и добровольчестве (</w:t>
      </w:r>
      <w:proofErr w:type="spellStart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стве</w:t>
      </w:r>
      <w:proofErr w:type="spellEnd"/>
      <w:r w:rsidR="007D2EBF"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 (http://legalacts.ru/doc/federalnyi-zakon-ot-11081995-n-135-fz-o/).</w:t>
      </w:r>
    </w:p>
    <w:p w:rsidR="003051F8" w:rsidRPr="00BB4F27" w:rsidRDefault="003051F8" w:rsidP="003051F8">
      <w:pPr>
        <w:autoSpaceDE w:val="0"/>
        <w:autoSpaceDN w:val="0"/>
        <w:spacing w:after="78" w:line="220" w:lineRule="exact"/>
        <w:rPr>
          <w:rFonts w:ascii="Times New Roman" w:eastAsia="MS Mincho" w:hAnsi="Times New Roman" w:cs="Times New Roman"/>
          <w:sz w:val="28"/>
          <w:szCs w:val="28"/>
        </w:rPr>
      </w:pPr>
    </w:p>
    <w:p w:rsidR="003051F8" w:rsidRPr="00BB4F27" w:rsidRDefault="003051F8" w:rsidP="003051F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4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БЕСПЕЧЕНИЕ ОБРАЗОВАТЕЛЬНОГО ПРОЦЕССА </w:t>
      </w:r>
    </w:p>
    <w:p w:rsidR="003051F8" w:rsidRPr="00BB4F27" w:rsidRDefault="003051F8" w:rsidP="003051F8">
      <w:pPr>
        <w:autoSpaceDE w:val="0"/>
        <w:autoSpaceDN w:val="0"/>
        <w:spacing w:after="0" w:line="408" w:lineRule="auto"/>
        <w:ind w:right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2EBF" w:rsidRPr="00BB4F27" w:rsidRDefault="007D2EBF" w:rsidP="007D0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для обучения, доска, столы, стулья;</w:t>
      </w:r>
    </w:p>
    <w:p w:rsidR="007D2EBF" w:rsidRPr="00BB4F27" w:rsidRDefault="007D2EBF" w:rsidP="007D0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менты и материалы: ручка, карандаш, линейка, ластик, бумага, ножницы, клей ПВА, калькулятор, транспортир, циркуль;</w:t>
      </w:r>
      <w:proofErr w:type="gramEnd"/>
    </w:p>
    <w:p w:rsidR="007D2EBF" w:rsidRPr="00BB4F27" w:rsidRDefault="007D2EBF" w:rsidP="007D0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proofErr w:type="gramEnd"/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идеоаппаратура, компьютер, проектор, принтер, сканер;</w:t>
      </w:r>
    </w:p>
    <w:p w:rsidR="007D2EBF" w:rsidRPr="00BB4F27" w:rsidRDefault="007D2EBF" w:rsidP="007D0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микроскоп и другие приборы.</w:t>
      </w:r>
    </w:p>
    <w:p w:rsidR="007D2EBF" w:rsidRPr="00BB4F27" w:rsidRDefault="007D2EBF" w:rsidP="007D0D6E">
      <w:pPr>
        <w:autoSpaceDE w:val="0"/>
        <w:autoSpaceDN w:val="0"/>
        <w:spacing w:after="0" w:line="360" w:lineRule="auto"/>
        <w:ind w:right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2EBF" w:rsidRPr="00BB4F27" w:rsidRDefault="007D2EBF" w:rsidP="003051F8">
      <w:pPr>
        <w:autoSpaceDE w:val="0"/>
        <w:autoSpaceDN w:val="0"/>
        <w:spacing w:after="0" w:line="408" w:lineRule="auto"/>
        <w:ind w:right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2EBF" w:rsidRPr="00BB4F27" w:rsidRDefault="007D2EBF" w:rsidP="003051F8">
      <w:pPr>
        <w:autoSpaceDE w:val="0"/>
        <w:autoSpaceDN w:val="0"/>
        <w:spacing w:after="0" w:line="408" w:lineRule="auto"/>
        <w:ind w:right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6D7E" w:rsidRPr="00BB4F27" w:rsidRDefault="007E6D7E" w:rsidP="007E6D7E">
      <w:pPr>
        <w:pStyle w:val="Default"/>
        <w:pageBreakBefore/>
        <w:rPr>
          <w:color w:val="auto"/>
          <w:sz w:val="28"/>
          <w:szCs w:val="28"/>
        </w:rPr>
      </w:pPr>
    </w:p>
    <w:p w:rsidR="004964BD" w:rsidRPr="00BB4F27" w:rsidRDefault="004964BD">
      <w:pPr>
        <w:rPr>
          <w:sz w:val="28"/>
          <w:szCs w:val="28"/>
        </w:rPr>
      </w:pPr>
    </w:p>
    <w:sectPr w:rsidR="004964BD" w:rsidRPr="00BB4F27" w:rsidSect="00765D1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DD" w:rsidRDefault="004769DD" w:rsidP="00765D1E">
      <w:pPr>
        <w:spacing w:after="0" w:line="240" w:lineRule="auto"/>
      </w:pPr>
      <w:r>
        <w:separator/>
      </w:r>
    </w:p>
  </w:endnote>
  <w:endnote w:type="continuationSeparator" w:id="0">
    <w:p w:rsidR="004769DD" w:rsidRDefault="004769DD" w:rsidP="0076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7732"/>
      <w:docPartObj>
        <w:docPartGallery w:val="Page Numbers (Bottom of Page)"/>
        <w:docPartUnique/>
      </w:docPartObj>
    </w:sdtPr>
    <w:sdtEndPr/>
    <w:sdtContent>
      <w:p w:rsidR="00813A1D" w:rsidRDefault="00813A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27">
          <w:rPr>
            <w:noProof/>
          </w:rPr>
          <w:t>18</w:t>
        </w:r>
        <w:r>
          <w:fldChar w:fldCharType="end"/>
        </w:r>
      </w:p>
    </w:sdtContent>
  </w:sdt>
  <w:p w:rsidR="00813A1D" w:rsidRDefault="00813A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DD" w:rsidRDefault="004769DD" w:rsidP="00765D1E">
      <w:pPr>
        <w:spacing w:after="0" w:line="240" w:lineRule="auto"/>
      </w:pPr>
      <w:r>
        <w:separator/>
      </w:r>
    </w:p>
  </w:footnote>
  <w:footnote w:type="continuationSeparator" w:id="0">
    <w:p w:rsidR="004769DD" w:rsidRDefault="004769DD" w:rsidP="0076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2983"/>
    <w:multiLevelType w:val="hybridMultilevel"/>
    <w:tmpl w:val="85684A7E"/>
    <w:lvl w:ilvl="0" w:tplc="BE3E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E40E3"/>
    <w:multiLevelType w:val="multilevel"/>
    <w:tmpl w:val="2E4201E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52F06F2"/>
    <w:multiLevelType w:val="hybridMultilevel"/>
    <w:tmpl w:val="24C268F6"/>
    <w:lvl w:ilvl="0" w:tplc="65783E7A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A1906A4"/>
    <w:multiLevelType w:val="hybridMultilevel"/>
    <w:tmpl w:val="C78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AF6"/>
    <w:multiLevelType w:val="multilevel"/>
    <w:tmpl w:val="FF7CF46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B092735"/>
    <w:multiLevelType w:val="hybridMultilevel"/>
    <w:tmpl w:val="A13039BC"/>
    <w:lvl w:ilvl="0" w:tplc="BE3E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D69B2"/>
    <w:multiLevelType w:val="hybridMultilevel"/>
    <w:tmpl w:val="310603C4"/>
    <w:lvl w:ilvl="0" w:tplc="65783E7A">
      <w:start w:val="1"/>
      <w:numFmt w:val="bullet"/>
      <w:lvlText w:val=""/>
      <w:lvlJc w:val="left"/>
      <w:pPr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66"/>
    <w:rsid w:val="00017EFD"/>
    <w:rsid w:val="00050B88"/>
    <w:rsid w:val="000C0E81"/>
    <w:rsid w:val="000D075F"/>
    <w:rsid w:val="000E538E"/>
    <w:rsid w:val="000F2DD9"/>
    <w:rsid w:val="00113936"/>
    <w:rsid w:val="00114ABF"/>
    <w:rsid w:val="00115315"/>
    <w:rsid w:val="00145BDB"/>
    <w:rsid w:val="001822C5"/>
    <w:rsid w:val="00194C48"/>
    <w:rsid w:val="002D4469"/>
    <w:rsid w:val="003051F8"/>
    <w:rsid w:val="00311596"/>
    <w:rsid w:val="003B3274"/>
    <w:rsid w:val="003E4EAF"/>
    <w:rsid w:val="003F1F2C"/>
    <w:rsid w:val="004769DD"/>
    <w:rsid w:val="004964BD"/>
    <w:rsid w:val="004965E0"/>
    <w:rsid w:val="005062EA"/>
    <w:rsid w:val="0054088E"/>
    <w:rsid w:val="00551559"/>
    <w:rsid w:val="005566AC"/>
    <w:rsid w:val="005A7186"/>
    <w:rsid w:val="005D28BE"/>
    <w:rsid w:val="005D4C40"/>
    <w:rsid w:val="005F719E"/>
    <w:rsid w:val="006226EE"/>
    <w:rsid w:val="006E19AA"/>
    <w:rsid w:val="007249B4"/>
    <w:rsid w:val="00765D1E"/>
    <w:rsid w:val="007C51FF"/>
    <w:rsid w:val="007C7CD5"/>
    <w:rsid w:val="007D0D6E"/>
    <w:rsid w:val="007D2EBF"/>
    <w:rsid w:val="007E6D7E"/>
    <w:rsid w:val="0080454B"/>
    <w:rsid w:val="00813A1D"/>
    <w:rsid w:val="00843705"/>
    <w:rsid w:val="0089778B"/>
    <w:rsid w:val="008B1EF6"/>
    <w:rsid w:val="008D093D"/>
    <w:rsid w:val="008E2F52"/>
    <w:rsid w:val="0096324B"/>
    <w:rsid w:val="00995CE2"/>
    <w:rsid w:val="009D1412"/>
    <w:rsid w:val="00A27590"/>
    <w:rsid w:val="00A632CE"/>
    <w:rsid w:val="00A66066"/>
    <w:rsid w:val="00AD31DB"/>
    <w:rsid w:val="00AF7B2C"/>
    <w:rsid w:val="00BA795D"/>
    <w:rsid w:val="00BB4F27"/>
    <w:rsid w:val="00BF3F7D"/>
    <w:rsid w:val="00C3108B"/>
    <w:rsid w:val="00C31671"/>
    <w:rsid w:val="00C4449B"/>
    <w:rsid w:val="00C51D4D"/>
    <w:rsid w:val="00CF7AC9"/>
    <w:rsid w:val="00D17471"/>
    <w:rsid w:val="00D17626"/>
    <w:rsid w:val="00D20A0F"/>
    <w:rsid w:val="00D6621D"/>
    <w:rsid w:val="00D8320A"/>
    <w:rsid w:val="00D964EC"/>
    <w:rsid w:val="00DD261A"/>
    <w:rsid w:val="00E1499B"/>
    <w:rsid w:val="00E96238"/>
    <w:rsid w:val="00ED7518"/>
    <w:rsid w:val="00EE1979"/>
    <w:rsid w:val="00EF3C6F"/>
    <w:rsid w:val="00F15036"/>
    <w:rsid w:val="00F5593F"/>
    <w:rsid w:val="00F92A27"/>
    <w:rsid w:val="00FB274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64BD"/>
    <w:pPr>
      <w:ind w:left="720"/>
      <w:contextualSpacing/>
    </w:pPr>
  </w:style>
  <w:style w:type="character" w:customStyle="1" w:styleId="a5">
    <w:name w:val="Основной текст_"/>
    <w:basedOn w:val="a0"/>
    <w:link w:val="51"/>
    <w:locked/>
    <w:rsid w:val="00050B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1">
    <w:name w:val="Основной текст51"/>
    <w:basedOn w:val="a"/>
    <w:link w:val="a5"/>
    <w:rsid w:val="00050B88"/>
    <w:pPr>
      <w:shd w:val="clear" w:color="auto" w:fill="FFFFFF"/>
      <w:spacing w:after="4200" w:line="230" w:lineRule="exact"/>
      <w:ind w:hanging="1640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A27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27590"/>
    <w:rPr>
      <w:b/>
      <w:bCs/>
    </w:rPr>
  </w:style>
  <w:style w:type="paragraph" w:styleId="a8">
    <w:name w:val="No Spacing"/>
    <w:link w:val="a9"/>
    <w:uiPriority w:val="1"/>
    <w:qFormat/>
    <w:rsid w:val="00765D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765D1E"/>
    <w:rPr>
      <w:rFonts w:ascii="Calibri" w:eastAsia="Calibri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76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5D1E"/>
  </w:style>
  <w:style w:type="paragraph" w:styleId="ac">
    <w:name w:val="footer"/>
    <w:basedOn w:val="a"/>
    <w:link w:val="ad"/>
    <w:uiPriority w:val="99"/>
    <w:unhideWhenUsed/>
    <w:rsid w:val="0076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5D1E"/>
  </w:style>
  <w:style w:type="paragraph" w:styleId="ae">
    <w:name w:val="Balloon Text"/>
    <w:basedOn w:val="a"/>
    <w:link w:val="af"/>
    <w:uiPriority w:val="99"/>
    <w:semiHidden/>
    <w:unhideWhenUsed/>
    <w:rsid w:val="003E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64BD"/>
    <w:pPr>
      <w:ind w:left="720"/>
      <w:contextualSpacing/>
    </w:pPr>
  </w:style>
  <w:style w:type="character" w:customStyle="1" w:styleId="a5">
    <w:name w:val="Основной текст_"/>
    <w:basedOn w:val="a0"/>
    <w:link w:val="51"/>
    <w:locked/>
    <w:rsid w:val="00050B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1">
    <w:name w:val="Основной текст51"/>
    <w:basedOn w:val="a"/>
    <w:link w:val="a5"/>
    <w:rsid w:val="00050B88"/>
    <w:pPr>
      <w:shd w:val="clear" w:color="auto" w:fill="FFFFFF"/>
      <w:spacing w:after="4200" w:line="230" w:lineRule="exact"/>
      <w:ind w:hanging="1640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A27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27590"/>
    <w:rPr>
      <w:b/>
      <w:bCs/>
    </w:rPr>
  </w:style>
  <w:style w:type="paragraph" w:styleId="a8">
    <w:name w:val="No Spacing"/>
    <w:link w:val="a9"/>
    <w:uiPriority w:val="1"/>
    <w:qFormat/>
    <w:rsid w:val="00765D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765D1E"/>
    <w:rPr>
      <w:rFonts w:ascii="Calibri" w:eastAsia="Calibri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76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5D1E"/>
  </w:style>
  <w:style w:type="paragraph" w:styleId="ac">
    <w:name w:val="footer"/>
    <w:basedOn w:val="a"/>
    <w:link w:val="ad"/>
    <w:uiPriority w:val="99"/>
    <w:unhideWhenUsed/>
    <w:rsid w:val="0076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5D1E"/>
  </w:style>
  <w:style w:type="paragraph" w:styleId="ae">
    <w:name w:val="Balloon Text"/>
    <w:basedOn w:val="a"/>
    <w:link w:val="af"/>
    <w:uiPriority w:val="99"/>
    <w:semiHidden/>
    <w:unhideWhenUsed/>
    <w:rsid w:val="003E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ert.ru/expert/2014/48/pokorit-" TargetMode="External"/><Relationship Id="rId18" Type="http://schemas.openxmlformats.org/officeDocument/2006/relationships/hyperlink" Target="http://mgk.olimpiada.ru/work/12513/request/20370" TargetMode="External"/><Relationship Id="rId26" Type="http://schemas.openxmlformats.org/officeDocument/2006/relationships/hyperlink" Target="https://deti.mail.ru/news/12letnyaya-devoch-ka-postroila-robota-kotoryy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actu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onkurs.sochisirius.ru/custom/about" TargetMode="External"/><Relationship Id="rId17" Type="http://schemas.openxmlformats.org/officeDocument/2006/relationships/hyperlink" Target="http://www.ruy.ru/organization/activities/" TargetMode="External"/><Relationship Id="rId25" Type="http://schemas.openxmlformats.org/officeDocument/2006/relationships/hyperlink" Target="http://promtu.ru/mini-zavodyi/mini-pererabotka-plastik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omiinform.ru/news/164370/" TargetMode="External"/><Relationship Id="rId20" Type="http://schemas.openxmlformats.org/officeDocument/2006/relationships/hyperlink" Target="https://konkurs.sochisirius.ru/custom/about" TargetMode="External"/><Relationship Id="rId29" Type="http://schemas.openxmlformats.org/officeDocument/2006/relationships/hyperlink" Target="http://anketo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strik.org/perechen-konkursov-dlya-vovlecheniya-shkolnikov-v-" TargetMode="External"/><Relationship Id="rId24" Type="http://schemas.openxmlformats.org/officeDocument/2006/relationships/hyperlink" Target="https://startupnetwork.ru/startups/" TargetMode="External"/><Relationship Id="rId32" Type="http://schemas.openxmlformats.org/officeDocument/2006/relationships/hyperlink" Target="https://lifehacker.ru/programmy-dlya-mon-tazha-vide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zamas.academy" TargetMode="External"/><Relationship Id="rId23" Type="http://schemas.openxmlformats.org/officeDocument/2006/relationships/hyperlink" Target="http://vslovare.info/slovo/filosofskiij-slovar/tzel/47217" TargetMode="External"/><Relationship Id="rId28" Type="http://schemas.openxmlformats.org/officeDocument/2006/relationships/hyperlink" Target="https://mensby.com/career/psychology/9209-how-to-argue-with-socrates-method" TargetMode="External"/><Relationship Id="rId10" Type="http://schemas.openxmlformats.org/officeDocument/2006/relationships/hyperlink" Target="http://naslednik.ru" TargetMode="External"/><Relationship Id="rId19" Type="http://schemas.openxmlformats.org/officeDocument/2006/relationships/hyperlink" Target="https://habr.com/post/329758" TargetMode="External"/><Relationship Id="rId31" Type="http://schemas.openxmlformats.org/officeDocument/2006/relationships/hyperlink" Target="http://www.testogra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usechief.ru/chto-takoe-alternativnye-istochniki-ehnergii.html" TargetMode="External"/><Relationship Id="rId14" Type="http://schemas.openxmlformats.org/officeDocument/2006/relationships/hyperlink" Target="https://starikam.org/" TargetMode="External"/><Relationship Id="rId22" Type="http://schemas.openxmlformats.org/officeDocument/2006/relationships/hyperlink" Target="http://slovari.299.ru" TargetMode="External"/><Relationship Id="rId27" Type="http://schemas.openxmlformats.org/officeDocument/2006/relationships/hyperlink" Target="http://www.liveexpert.ru/forum/view/1257990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22E-6442-4C6B-81CB-82A8B9F5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8</cp:revision>
  <cp:lastPrinted>2023-08-30T19:41:00Z</cp:lastPrinted>
  <dcterms:created xsi:type="dcterms:W3CDTF">2023-10-11T09:23:00Z</dcterms:created>
  <dcterms:modified xsi:type="dcterms:W3CDTF">2023-10-13T08:48:00Z</dcterms:modified>
</cp:coreProperties>
</file>